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8AAD5" w14:textId="2EC57442" w:rsidR="005E04FD" w:rsidRDefault="005E04FD" w:rsidP="005E04FD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3"/>
        <w:gridCol w:w="576"/>
        <w:gridCol w:w="572"/>
        <w:gridCol w:w="556"/>
        <w:gridCol w:w="592"/>
        <w:gridCol w:w="572"/>
        <w:gridCol w:w="555"/>
        <w:gridCol w:w="510"/>
        <w:gridCol w:w="571"/>
        <w:gridCol w:w="555"/>
        <w:gridCol w:w="573"/>
        <w:gridCol w:w="1064"/>
        <w:gridCol w:w="6"/>
      </w:tblGrid>
      <w:tr w:rsidR="005E04FD" w14:paraId="21C08E85" w14:textId="77777777" w:rsidTr="00162546">
        <w:trPr>
          <w:trHeight w:val="3382"/>
          <w:jc w:val="center"/>
        </w:trPr>
        <w:tc>
          <w:tcPr>
            <w:tcW w:w="10880" w:type="dxa"/>
            <w:gridSpan w:val="13"/>
          </w:tcPr>
          <w:p w14:paraId="7B8E7036" w14:textId="77777777" w:rsidR="005E04FD" w:rsidRPr="00162546" w:rsidRDefault="005E04FD" w:rsidP="002E341D">
            <w:pPr>
              <w:rPr>
                <w:szCs w:val="21"/>
              </w:rPr>
            </w:pPr>
          </w:p>
          <w:p w14:paraId="2273C8B9" w14:textId="77777777" w:rsidR="005E04FD" w:rsidRPr="00162546" w:rsidRDefault="005E04FD" w:rsidP="002E341D">
            <w:pPr>
              <w:jc w:val="center"/>
              <w:rPr>
                <w:b/>
                <w:bCs/>
                <w:sz w:val="36"/>
                <w:szCs w:val="36"/>
                <w:lang w:eastAsia="zh-TW"/>
              </w:rPr>
            </w:pPr>
            <w:r w:rsidRPr="00162546">
              <w:rPr>
                <w:rFonts w:hint="eastAsia"/>
                <w:b/>
                <w:bCs/>
                <w:sz w:val="36"/>
                <w:szCs w:val="36"/>
                <w:lang w:eastAsia="zh-TW"/>
              </w:rPr>
              <w:t>入　　札　　書</w:t>
            </w:r>
          </w:p>
          <w:p w14:paraId="4EE8137C" w14:textId="77777777" w:rsidR="005E04FD" w:rsidRPr="00162546" w:rsidRDefault="005E04FD" w:rsidP="002E341D">
            <w:pPr>
              <w:rPr>
                <w:szCs w:val="21"/>
                <w:lang w:eastAsia="zh-TW"/>
              </w:rPr>
            </w:pPr>
          </w:p>
          <w:p w14:paraId="38405151" w14:textId="77777777" w:rsidR="005E04FD" w:rsidRPr="00162546" w:rsidRDefault="005E04FD" w:rsidP="002E341D">
            <w:pPr>
              <w:rPr>
                <w:szCs w:val="21"/>
                <w:lang w:eastAsia="zh-TW"/>
              </w:rPr>
            </w:pPr>
          </w:p>
          <w:p w14:paraId="167C5F07" w14:textId="77777777" w:rsidR="005E04FD" w:rsidRPr="00162546" w:rsidRDefault="005E04FD" w:rsidP="002E341D">
            <w:pPr>
              <w:rPr>
                <w:szCs w:val="21"/>
                <w:lang w:eastAsia="zh-TW"/>
              </w:rPr>
            </w:pPr>
          </w:p>
          <w:p w14:paraId="3C5657C6" w14:textId="457E2372" w:rsidR="005E04FD" w:rsidRPr="00162546" w:rsidRDefault="00162546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E01597" w:rsidRPr="00162546">
              <w:rPr>
                <w:rFonts w:hint="eastAsia"/>
                <w:szCs w:val="21"/>
              </w:rPr>
              <w:t xml:space="preserve">件　　　　　　</w:t>
            </w:r>
            <w:r w:rsidR="005E04FD" w:rsidRPr="00162546">
              <w:rPr>
                <w:rFonts w:hint="eastAsia"/>
                <w:szCs w:val="21"/>
              </w:rPr>
              <w:t xml:space="preserve">　　名</w:t>
            </w:r>
            <w:r w:rsidR="00B31D6E">
              <w:rPr>
                <w:rFonts w:hint="eastAsia"/>
                <w:szCs w:val="21"/>
              </w:rPr>
              <w:t xml:space="preserve">　</w:t>
            </w:r>
            <w:r w:rsidR="00B31D6E" w:rsidRPr="00B31D6E">
              <w:rPr>
                <w:rFonts w:hint="eastAsia"/>
                <w:szCs w:val="21"/>
                <w:u w:val="single"/>
              </w:rPr>
              <w:t xml:space="preserve">　　　</w:t>
            </w:r>
            <w:r w:rsidR="00F24372">
              <w:rPr>
                <w:rFonts w:hint="eastAsia"/>
                <w:szCs w:val="21"/>
                <w:u w:val="single"/>
              </w:rPr>
              <w:t>労働者派遣業務</w:t>
            </w:r>
            <w:r w:rsidR="00B31D6E" w:rsidRPr="00B31D6E">
              <w:rPr>
                <w:rFonts w:hint="eastAsia"/>
                <w:szCs w:val="21"/>
                <w:u w:val="single"/>
              </w:rPr>
              <w:t xml:space="preserve">　</w:t>
            </w:r>
            <w:r w:rsidR="00400DAD">
              <w:rPr>
                <w:rFonts w:hint="eastAsia"/>
                <w:szCs w:val="21"/>
                <w:u w:val="single"/>
              </w:rPr>
              <w:t>（千葉市成年後見支援センター・一般事務）</w:t>
            </w:r>
            <w:r w:rsidR="00B31D6E" w:rsidRPr="00B31D6E">
              <w:rPr>
                <w:rFonts w:hint="eastAsia"/>
                <w:szCs w:val="21"/>
                <w:u w:val="single"/>
              </w:rPr>
              <w:t xml:space="preserve">　</w:t>
            </w:r>
            <w:r w:rsidR="00400DAD">
              <w:rPr>
                <w:rFonts w:hint="eastAsia"/>
                <w:szCs w:val="21"/>
                <w:u w:val="single"/>
              </w:rPr>
              <w:t xml:space="preserve">　　　</w:t>
            </w:r>
          </w:p>
          <w:p w14:paraId="577224AA" w14:textId="77777777" w:rsidR="005E04FD" w:rsidRPr="00400DAD" w:rsidRDefault="005E04FD" w:rsidP="002E341D">
            <w:pPr>
              <w:rPr>
                <w:szCs w:val="21"/>
              </w:rPr>
            </w:pPr>
          </w:p>
          <w:p w14:paraId="50F57083" w14:textId="2BF97D5B" w:rsidR="00B31D6E" w:rsidRPr="00162546" w:rsidRDefault="00162546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E01597" w:rsidRPr="00162546">
              <w:rPr>
                <w:rFonts w:hint="eastAsia"/>
                <w:szCs w:val="21"/>
              </w:rPr>
              <w:t xml:space="preserve">履　　行　</w:t>
            </w:r>
            <w:r w:rsidR="005E04FD" w:rsidRPr="00162546">
              <w:rPr>
                <w:rFonts w:hint="eastAsia"/>
                <w:szCs w:val="21"/>
              </w:rPr>
              <w:t xml:space="preserve">　場　　所</w:t>
            </w:r>
            <w:r w:rsidR="00B31D6E">
              <w:rPr>
                <w:rFonts w:hint="eastAsia"/>
                <w:szCs w:val="21"/>
              </w:rPr>
              <w:t xml:space="preserve">　</w:t>
            </w:r>
            <w:r w:rsidR="00B31D6E" w:rsidRPr="00B31D6E">
              <w:rPr>
                <w:rFonts w:hint="eastAsia"/>
                <w:szCs w:val="21"/>
                <w:u w:val="single"/>
              </w:rPr>
              <w:t xml:space="preserve">　</w:t>
            </w:r>
            <w:r w:rsidR="00C04797">
              <w:rPr>
                <w:rFonts w:hint="eastAsia"/>
                <w:szCs w:val="21"/>
                <w:u w:val="single"/>
              </w:rPr>
              <w:t xml:space="preserve">　</w:t>
            </w:r>
            <w:r w:rsidR="00E76A91">
              <w:rPr>
                <w:rFonts w:hint="eastAsia"/>
                <w:szCs w:val="21"/>
                <w:u w:val="single"/>
              </w:rPr>
              <w:t xml:space="preserve">　</w:t>
            </w:r>
            <w:r w:rsidR="00400DAD">
              <w:rPr>
                <w:rFonts w:hint="eastAsia"/>
                <w:szCs w:val="21"/>
                <w:u w:val="single"/>
              </w:rPr>
              <w:t>千葉市成年後見支援センター（</w:t>
            </w:r>
            <w:r w:rsidR="00D35A28">
              <w:rPr>
                <w:rFonts w:hint="eastAsia"/>
                <w:szCs w:val="21"/>
                <w:u w:val="single"/>
              </w:rPr>
              <w:t>千葉市</w:t>
            </w:r>
            <w:r w:rsidR="006A57EF">
              <w:rPr>
                <w:rFonts w:hint="eastAsia"/>
                <w:szCs w:val="21"/>
                <w:u w:val="single"/>
              </w:rPr>
              <w:t>中央区千葉寺町</w:t>
            </w:r>
            <w:r w:rsidR="00636A49">
              <w:rPr>
                <w:rFonts w:hint="eastAsia"/>
                <w:szCs w:val="21"/>
                <w:u w:val="single"/>
              </w:rPr>
              <w:t>１２０８－２</w:t>
            </w:r>
            <w:r w:rsidR="00400DAD">
              <w:rPr>
                <w:rFonts w:hint="eastAsia"/>
                <w:szCs w:val="21"/>
                <w:u w:val="single"/>
              </w:rPr>
              <w:t xml:space="preserve">）　</w:t>
            </w:r>
          </w:p>
          <w:p w14:paraId="72EA3ADC" w14:textId="77777777" w:rsidR="005E04FD" w:rsidRPr="00162546" w:rsidRDefault="005E04FD" w:rsidP="002E341D">
            <w:pPr>
              <w:rPr>
                <w:szCs w:val="21"/>
              </w:rPr>
            </w:pPr>
          </w:p>
          <w:p w14:paraId="1EE111FE" w14:textId="77777777" w:rsidR="005E04FD" w:rsidRPr="00162546" w:rsidRDefault="005E04FD" w:rsidP="002E341D">
            <w:pPr>
              <w:rPr>
                <w:szCs w:val="21"/>
              </w:rPr>
            </w:pPr>
          </w:p>
          <w:p w14:paraId="3B7C11B8" w14:textId="77777777" w:rsidR="005E04FD" w:rsidRPr="00162546" w:rsidRDefault="005E04FD" w:rsidP="002E341D">
            <w:pPr>
              <w:rPr>
                <w:szCs w:val="21"/>
              </w:rPr>
            </w:pPr>
          </w:p>
        </w:tc>
      </w:tr>
      <w:tr w:rsidR="00B31D6E" w14:paraId="2257D853" w14:textId="77777777" w:rsidTr="00B31D6E">
        <w:trPr>
          <w:gridAfter w:val="1"/>
          <w:wAfter w:w="6" w:type="dxa"/>
          <w:trHeight w:val="668"/>
          <w:jc w:val="center"/>
        </w:trPr>
        <w:tc>
          <w:tcPr>
            <w:tcW w:w="3799" w:type="dxa"/>
          </w:tcPr>
          <w:p w14:paraId="73285383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  <w:p w14:paraId="6D18C891" w14:textId="77777777" w:rsidR="005E04FD" w:rsidRPr="00C456EA" w:rsidRDefault="005E04FD" w:rsidP="00B31D6E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C456EA">
              <w:rPr>
                <w:rFonts w:hint="eastAsia"/>
                <w:b/>
                <w:bCs/>
                <w:sz w:val="32"/>
                <w:szCs w:val="32"/>
              </w:rPr>
              <w:t>金　　　額</w:t>
            </w:r>
          </w:p>
          <w:p w14:paraId="6AD345CE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98" w:type="dxa"/>
            <w:vAlign w:val="bottom"/>
          </w:tcPr>
          <w:p w14:paraId="4629D5AA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十億</w:t>
            </w:r>
          </w:p>
          <w:p w14:paraId="4DF6AEE7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BA0AD16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2E1CDE50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897B2E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49475E90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bottom"/>
          </w:tcPr>
          <w:p w14:paraId="5203A5C2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0FAEF72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5C0DECC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bottom"/>
          </w:tcPr>
          <w:p w14:paraId="33303803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百万</w:t>
            </w:r>
          </w:p>
          <w:p w14:paraId="5BE1A740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7ADA2C1F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1EDB945B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D71A88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F21CB72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bottom"/>
          </w:tcPr>
          <w:p w14:paraId="6E868770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A06C847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313E178C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bottom"/>
          </w:tcPr>
          <w:p w14:paraId="361A21D6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千</w:t>
            </w:r>
          </w:p>
          <w:p w14:paraId="2390EFA0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A45A1A6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bottom"/>
          </w:tcPr>
          <w:p w14:paraId="2C570C96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8AA193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3B653807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bottom"/>
          </w:tcPr>
          <w:p w14:paraId="35234427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FA5D51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33DABB67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bottom"/>
          </w:tcPr>
          <w:p w14:paraId="69542320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D4721E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02ACD88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051B8BB7" w14:textId="77777777" w:rsidR="005E04FD" w:rsidRPr="00162546" w:rsidRDefault="005E04FD" w:rsidP="00162546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  <w:p w14:paraId="0CCB8C87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C456EA">
              <w:rPr>
                <w:rFonts w:hint="eastAsia"/>
                <w:b/>
                <w:bCs/>
                <w:sz w:val="32"/>
                <w:szCs w:val="32"/>
              </w:rPr>
              <w:t>円</w:t>
            </w:r>
          </w:p>
          <w:p w14:paraId="77DADCDC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</w:tc>
      </w:tr>
      <w:tr w:rsidR="005E04FD" w:rsidRPr="00162546" w14:paraId="52815231" w14:textId="77777777" w:rsidTr="00162546">
        <w:trPr>
          <w:trHeight w:val="4578"/>
          <w:jc w:val="center"/>
        </w:trPr>
        <w:tc>
          <w:tcPr>
            <w:tcW w:w="10880" w:type="dxa"/>
            <w:gridSpan w:val="13"/>
          </w:tcPr>
          <w:p w14:paraId="1F12B5B5" w14:textId="77777777" w:rsidR="005E04FD" w:rsidRPr="00162546" w:rsidRDefault="005E04FD" w:rsidP="002E341D">
            <w:pPr>
              <w:rPr>
                <w:szCs w:val="21"/>
              </w:rPr>
            </w:pPr>
          </w:p>
          <w:p w14:paraId="2BD19428" w14:textId="2858316D" w:rsidR="005E04FD" w:rsidRPr="00162546" w:rsidRDefault="00162546" w:rsidP="001625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162F0">
              <w:rPr>
                <w:rFonts w:hint="eastAsia"/>
                <w:szCs w:val="21"/>
              </w:rPr>
              <w:t>社会福祉法人</w:t>
            </w:r>
            <w:r w:rsidR="005E04FD" w:rsidRPr="00162546">
              <w:rPr>
                <w:rFonts w:hint="eastAsia"/>
                <w:szCs w:val="21"/>
              </w:rPr>
              <w:t>千葉市社会福祉協議会経理規程に基づき、</w:t>
            </w:r>
            <w:r w:rsidR="00421649">
              <w:rPr>
                <w:rFonts w:hint="eastAsia"/>
                <w:szCs w:val="21"/>
              </w:rPr>
              <w:t>入札仕様書を</w:t>
            </w:r>
            <w:r w:rsidR="005E04FD" w:rsidRPr="00162546">
              <w:rPr>
                <w:rFonts w:hint="eastAsia"/>
                <w:szCs w:val="21"/>
              </w:rPr>
              <w:t>熟覧の上、</w:t>
            </w:r>
            <w:r w:rsidR="00A162F0">
              <w:rPr>
                <w:rFonts w:hint="eastAsia"/>
                <w:szCs w:val="21"/>
              </w:rPr>
              <w:t>上記の金額で</w:t>
            </w:r>
            <w:r w:rsidR="005E04FD" w:rsidRPr="00162546">
              <w:rPr>
                <w:rFonts w:hint="eastAsia"/>
                <w:szCs w:val="21"/>
              </w:rPr>
              <w:t>入札します。</w:t>
            </w:r>
          </w:p>
          <w:p w14:paraId="222D8D3D" w14:textId="77777777" w:rsidR="005E04FD" w:rsidRPr="00162546" w:rsidRDefault="005E04FD" w:rsidP="002E341D">
            <w:pPr>
              <w:rPr>
                <w:szCs w:val="21"/>
              </w:rPr>
            </w:pPr>
          </w:p>
          <w:p w14:paraId="4890144F" w14:textId="77777777" w:rsidR="005E04FD" w:rsidRDefault="005E04FD" w:rsidP="002E341D">
            <w:pPr>
              <w:rPr>
                <w:szCs w:val="21"/>
              </w:rPr>
            </w:pPr>
          </w:p>
          <w:p w14:paraId="5A67E88C" w14:textId="77777777" w:rsidR="00B31D6E" w:rsidRPr="00162546" w:rsidRDefault="00B31D6E" w:rsidP="002E341D">
            <w:pPr>
              <w:rPr>
                <w:szCs w:val="21"/>
              </w:rPr>
            </w:pPr>
          </w:p>
          <w:p w14:paraId="5F51387F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</w:t>
            </w:r>
            <w:r w:rsidR="00421649">
              <w:rPr>
                <w:rFonts w:hint="eastAsia"/>
                <w:szCs w:val="21"/>
              </w:rPr>
              <w:t>令和</w:t>
            </w:r>
            <w:r w:rsidR="005E04FD" w:rsidRPr="00162546">
              <w:rPr>
                <w:rFonts w:hint="eastAsia"/>
                <w:szCs w:val="21"/>
              </w:rPr>
              <w:t xml:space="preserve">　　年　　月　　日</w:t>
            </w:r>
          </w:p>
          <w:p w14:paraId="49F140B8" w14:textId="77777777" w:rsidR="005E04FD" w:rsidRPr="00162546" w:rsidRDefault="005E04FD" w:rsidP="002E341D">
            <w:pPr>
              <w:rPr>
                <w:szCs w:val="21"/>
              </w:rPr>
            </w:pPr>
          </w:p>
          <w:p w14:paraId="474CB1DA" w14:textId="77777777" w:rsidR="005E04FD" w:rsidRPr="00162546" w:rsidRDefault="005E04FD" w:rsidP="002E341D">
            <w:pPr>
              <w:rPr>
                <w:szCs w:val="21"/>
              </w:rPr>
            </w:pPr>
          </w:p>
          <w:p w14:paraId="644FDE52" w14:textId="2E1F85B0" w:rsidR="005E04FD" w:rsidRPr="00B31D6E" w:rsidRDefault="004F608F" w:rsidP="004F608F">
            <w:pPr>
              <w:rPr>
                <w:sz w:val="22"/>
                <w:szCs w:val="22"/>
              </w:rPr>
            </w:pPr>
            <w:r w:rsidRPr="00B31D6E">
              <w:rPr>
                <w:rFonts w:hint="eastAsia"/>
                <w:sz w:val="22"/>
                <w:szCs w:val="22"/>
              </w:rPr>
              <w:t xml:space="preserve">　</w:t>
            </w:r>
            <w:r w:rsidR="005E04FD" w:rsidRPr="00B31D6E">
              <w:rPr>
                <w:rFonts w:hint="eastAsia"/>
                <w:sz w:val="22"/>
                <w:szCs w:val="22"/>
              </w:rPr>
              <w:t xml:space="preserve">（あて先）　</w:t>
            </w:r>
            <w:r w:rsidR="000B67E9">
              <w:rPr>
                <w:rFonts w:hint="eastAsia"/>
                <w:sz w:val="22"/>
                <w:szCs w:val="22"/>
              </w:rPr>
              <w:t>社会福祉法人</w:t>
            </w:r>
            <w:r w:rsidR="005E04FD" w:rsidRPr="00B31D6E">
              <w:rPr>
                <w:rFonts w:hint="eastAsia"/>
                <w:sz w:val="22"/>
                <w:szCs w:val="22"/>
              </w:rPr>
              <w:t>千葉市社会福祉協議</w:t>
            </w:r>
            <w:r w:rsidR="005C11A6">
              <w:rPr>
                <w:rFonts w:hint="eastAsia"/>
                <w:sz w:val="22"/>
                <w:szCs w:val="22"/>
              </w:rPr>
              <w:t>会</w:t>
            </w:r>
            <w:r w:rsidR="00A162F0">
              <w:rPr>
                <w:rFonts w:hint="eastAsia"/>
                <w:sz w:val="22"/>
                <w:szCs w:val="22"/>
              </w:rPr>
              <w:t xml:space="preserve">　</w:t>
            </w:r>
            <w:r w:rsidR="005E04FD" w:rsidRPr="00B31D6E">
              <w:rPr>
                <w:rFonts w:hint="eastAsia"/>
                <w:sz w:val="22"/>
                <w:szCs w:val="22"/>
              </w:rPr>
              <w:t>会長</w:t>
            </w:r>
          </w:p>
          <w:p w14:paraId="6710DFBB" w14:textId="77777777" w:rsidR="005E04FD" w:rsidRPr="00162546" w:rsidRDefault="005E04FD" w:rsidP="002E341D">
            <w:pPr>
              <w:rPr>
                <w:szCs w:val="21"/>
              </w:rPr>
            </w:pPr>
          </w:p>
          <w:p w14:paraId="0D63F103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　　　　　　</w:t>
            </w:r>
            <w:r w:rsidR="005E04FD" w:rsidRPr="00162546">
              <w:rPr>
                <w:rFonts w:hint="eastAsia"/>
                <w:szCs w:val="21"/>
              </w:rPr>
              <w:t>所　在　地</w:t>
            </w:r>
            <w:r w:rsidR="009C5502" w:rsidRPr="00162546">
              <w:rPr>
                <w:rFonts w:hint="eastAsia"/>
                <w:szCs w:val="21"/>
              </w:rPr>
              <w:t xml:space="preserve">　　</w:t>
            </w:r>
            <w:r w:rsidR="009C5502" w:rsidRPr="00B31D6E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14:paraId="4E21BF07" w14:textId="77777777" w:rsidR="005E04FD" w:rsidRPr="00162546" w:rsidRDefault="005E04FD" w:rsidP="002E341D">
            <w:pPr>
              <w:rPr>
                <w:szCs w:val="21"/>
              </w:rPr>
            </w:pPr>
          </w:p>
          <w:p w14:paraId="7FAA5F8F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　　　　　　</w:t>
            </w:r>
            <w:r w:rsidR="005E04FD" w:rsidRPr="00162546">
              <w:rPr>
                <w:rFonts w:hint="eastAsia"/>
                <w:szCs w:val="21"/>
              </w:rPr>
              <w:t>入　札　者　商号又は名称</w:t>
            </w:r>
            <w:r w:rsidR="009C5502" w:rsidRPr="00162546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14:paraId="4620DFFE" w14:textId="77777777" w:rsidR="005E04FD" w:rsidRPr="00162546" w:rsidRDefault="005E04FD" w:rsidP="002E341D">
            <w:pPr>
              <w:rPr>
                <w:szCs w:val="21"/>
              </w:rPr>
            </w:pPr>
          </w:p>
          <w:p w14:paraId="763DF49A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　　　　　　</w:t>
            </w:r>
            <w:r w:rsidR="005E04FD" w:rsidRPr="00162546">
              <w:rPr>
                <w:rFonts w:hint="eastAsia"/>
                <w:szCs w:val="21"/>
              </w:rPr>
              <w:t>代　表　者　名</w:t>
            </w:r>
            <w:r w:rsidR="005E04FD" w:rsidRPr="00B31D6E">
              <w:rPr>
                <w:rFonts w:hint="eastAsia"/>
                <w:szCs w:val="21"/>
              </w:rPr>
              <w:t xml:space="preserve">　</w:t>
            </w:r>
            <w:r w:rsidR="005E04FD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  <w:r w:rsidR="005E04FD" w:rsidRPr="00B31D6E">
              <w:rPr>
                <w:rFonts w:hint="eastAsia"/>
                <w:szCs w:val="21"/>
              </w:rPr>
              <w:t>㊞</w:t>
            </w:r>
          </w:p>
          <w:p w14:paraId="41DDB646" w14:textId="77777777" w:rsidR="005E04FD" w:rsidRPr="00B31D6E" w:rsidRDefault="005E04FD" w:rsidP="002E341D">
            <w:pPr>
              <w:rPr>
                <w:szCs w:val="21"/>
              </w:rPr>
            </w:pPr>
          </w:p>
          <w:p w14:paraId="71A67EDB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</w:t>
            </w:r>
            <w:r w:rsidR="005E04FD" w:rsidRPr="00162546">
              <w:rPr>
                <w:rFonts w:hint="eastAsia"/>
                <w:szCs w:val="21"/>
              </w:rPr>
              <w:t xml:space="preserve">入札代理人名　</w:t>
            </w:r>
            <w:r w:rsidR="005E04FD" w:rsidRPr="00B31D6E">
              <w:rPr>
                <w:rFonts w:hint="eastAsia"/>
                <w:szCs w:val="21"/>
              </w:rPr>
              <w:t xml:space="preserve">　</w:t>
            </w:r>
            <w:r w:rsidR="005E04FD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  <w:r w:rsidR="005E04FD" w:rsidRPr="00162546">
              <w:rPr>
                <w:rFonts w:hint="eastAsia"/>
                <w:szCs w:val="21"/>
              </w:rPr>
              <w:t>㊞</w:t>
            </w:r>
          </w:p>
          <w:p w14:paraId="1B5D9930" w14:textId="77777777" w:rsidR="005E04FD" w:rsidRPr="00162546" w:rsidRDefault="005E04FD" w:rsidP="002E341D">
            <w:pPr>
              <w:rPr>
                <w:szCs w:val="21"/>
              </w:rPr>
            </w:pPr>
          </w:p>
          <w:p w14:paraId="70CA8334" w14:textId="77777777" w:rsidR="005E04FD" w:rsidRPr="00162546" w:rsidRDefault="005E04FD" w:rsidP="002E341D">
            <w:pPr>
              <w:rPr>
                <w:szCs w:val="21"/>
              </w:rPr>
            </w:pPr>
          </w:p>
          <w:p w14:paraId="241847A5" w14:textId="77777777" w:rsidR="005E04FD" w:rsidRPr="00162546" w:rsidRDefault="005E04FD" w:rsidP="002E341D">
            <w:pPr>
              <w:rPr>
                <w:szCs w:val="21"/>
              </w:rPr>
            </w:pPr>
          </w:p>
        </w:tc>
      </w:tr>
    </w:tbl>
    <w:p w14:paraId="463B060E" w14:textId="77777777" w:rsidR="005E04FD" w:rsidRPr="00162546" w:rsidRDefault="005E04FD" w:rsidP="005E04FD">
      <w:pPr>
        <w:jc w:val="left"/>
        <w:rPr>
          <w:szCs w:val="21"/>
        </w:rPr>
      </w:pPr>
    </w:p>
    <w:p w14:paraId="61642246" w14:textId="77777777" w:rsidR="005E04FD" w:rsidRPr="00162546" w:rsidRDefault="00163C64" w:rsidP="00163C64">
      <w:pPr>
        <w:jc w:val="left"/>
        <w:rPr>
          <w:szCs w:val="21"/>
        </w:rPr>
      </w:pPr>
      <w:r w:rsidRPr="00162546">
        <w:rPr>
          <w:rFonts w:hint="eastAsia"/>
          <w:szCs w:val="21"/>
        </w:rPr>
        <w:t xml:space="preserve">　　　</w:t>
      </w:r>
      <w:r w:rsidR="005E04FD" w:rsidRPr="00162546">
        <w:rPr>
          <w:rFonts w:hint="eastAsia"/>
          <w:szCs w:val="21"/>
        </w:rPr>
        <w:t>注　金額は、一枠ずつに算用数字で記入し、金額の前の枠に￥を付けること。</w:t>
      </w:r>
    </w:p>
    <w:sectPr w:rsidR="005E04FD" w:rsidRPr="00162546" w:rsidSect="00162546">
      <w:pgSz w:w="11907" w:h="16840" w:code="9"/>
      <w:pgMar w:top="851" w:right="851" w:bottom="851" w:left="851" w:header="851" w:footer="992" w:gutter="0"/>
      <w:cols w:space="425"/>
      <w:docGrid w:type="linesAndChars" w:linePitch="360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5F311" w14:textId="77777777" w:rsidR="00E47FA5" w:rsidRDefault="00E47FA5" w:rsidP="00560E0C">
      <w:r>
        <w:separator/>
      </w:r>
    </w:p>
  </w:endnote>
  <w:endnote w:type="continuationSeparator" w:id="0">
    <w:p w14:paraId="4BE56ED8" w14:textId="77777777" w:rsidR="00E47FA5" w:rsidRDefault="00E47FA5" w:rsidP="0056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82D7E" w14:textId="77777777" w:rsidR="00E47FA5" w:rsidRDefault="00E47FA5" w:rsidP="00560E0C">
      <w:r>
        <w:separator/>
      </w:r>
    </w:p>
  </w:footnote>
  <w:footnote w:type="continuationSeparator" w:id="0">
    <w:p w14:paraId="1C17D494" w14:textId="77777777" w:rsidR="00E47FA5" w:rsidRDefault="00E47FA5" w:rsidP="0056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8D45AE"/>
    <w:multiLevelType w:val="hybridMultilevel"/>
    <w:tmpl w:val="A2B445DE"/>
    <w:lvl w:ilvl="0" w:tplc="FF3C429A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num w:numId="1" w16cid:durableId="48579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0C"/>
    <w:rsid w:val="000305A4"/>
    <w:rsid w:val="000323FE"/>
    <w:rsid w:val="000B67E9"/>
    <w:rsid w:val="000C3FB1"/>
    <w:rsid w:val="000E1C84"/>
    <w:rsid w:val="00162546"/>
    <w:rsid w:val="00163C64"/>
    <w:rsid w:val="0028192E"/>
    <w:rsid w:val="002E341D"/>
    <w:rsid w:val="002E48C1"/>
    <w:rsid w:val="00400DAD"/>
    <w:rsid w:val="0040646E"/>
    <w:rsid w:val="00414385"/>
    <w:rsid w:val="00421649"/>
    <w:rsid w:val="00442BA8"/>
    <w:rsid w:val="004F608F"/>
    <w:rsid w:val="005170F0"/>
    <w:rsid w:val="00560E0C"/>
    <w:rsid w:val="00572CDE"/>
    <w:rsid w:val="005C11A6"/>
    <w:rsid w:val="005E04FD"/>
    <w:rsid w:val="00620BDF"/>
    <w:rsid w:val="00636A49"/>
    <w:rsid w:val="006A57EF"/>
    <w:rsid w:val="00702B11"/>
    <w:rsid w:val="0072251E"/>
    <w:rsid w:val="00727B75"/>
    <w:rsid w:val="009C5502"/>
    <w:rsid w:val="00A162F0"/>
    <w:rsid w:val="00B00330"/>
    <w:rsid w:val="00B31D6E"/>
    <w:rsid w:val="00B81E9D"/>
    <w:rsid w:val="00B8763B"/>
    <w:rsid w:val="00C04797"/>
    <w:rsid w:val="00C23D2F"/>
    <w:rsid w:val="00C456EA"/>
    <w:rsid w:val="00C47767"/>
    <w:rsid w:val="00D35A28"/>
    <w:rsid w:val="00D56887"/>
    <w:rsid w:val="00DA1E85"/>
    <w:rsid w:val="00DC2DE1"/>
    <w:rsid w:val="00DC56CC"/>
    <w:rsid w:val="00E01597"/>
    <w:rsid w:val="00E47FA5"/>
    <w:rsid w:val="00E76A91"/>
    <w:rsid w:val="00E8580F"/>
    <w:rsid w:val="00E9591B"/>
    <w:rsid w:val="00EA2DB8"/>
    <w:rsid w:val="00EF71BB"/>
    <w:rsid w:val="00F24372"/>
    <w:rsid w:val="00FE26A4"/>
    <w:rsid w:val="00FF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C954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0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0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20BD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20BD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7962-81C4-4717-9D9C-69CF93E4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31T11:30:00Z</dcterms:created>
  <dcterms:modified xsi:type="dcterms:W3CDTF">2024-04-24T02:29:00Z</dcterms:modified>
</cp:coreProperties>
</file>